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5394" w14:textId="25820F40" w:rsidR="00570ECD" w:rsidRPr="00F57789" w:rsidRDefault="00570ECD" w:rsidP="003538B9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F57789">
        <w:rPr>
          <w:rFonts w:ascii="黑体" w:eastAsia="黑体" w:hAnsi="黑体" w:hint="eastAsia"/>
          <w:b/>
          <w:bCs/>
          <w:sz w:val="36"/>
          <w:szCs w:val="36"/>
        </w:rPr>
        <w:t>湖北医药学院教师教学培训报名登记表</w:t>
      </w:r>
    </w:p>
    <w:p w14:paraId="718C3532" w14:textId="77777777" w:rsidR="00570ECD" w:rsidRDefault="00570ECD" w:rsidP="00570ECD">
      <w:pPr>
        <w:rPr>
          <w:sz w:val="28"/>
          <w:szCs w:val="28"/>
        </w:rPr>
      </w:pPr>
      <w:r w:rsidRPr="00493646">
        <w:rPr>
          <w:rFonts w:ascii="宋体" w:hAnsi="宋体" w:hint="eastAsia"/>
          <w:color w:val="000000"/>
          <w:sz w:val="28"/>
          <w:szCs w:val="28"/>
        </w:rPr>
        <w:t>学院：</w:t>
      </w:r>
      <w:r w:rsidRPr="00493646">
        <w:rPr>
          <w:rFonts w:ascii="宋体" w:hAnsi="宋体" w:hint="eastAsia"/>
          <w:color w:val="000000"/>
          <w:sz w:val="28"/>
          <w:szCs w:val="28"/>
        </w:rPr>
        <w:t xml:space="preserve"> </w:t>
      </w:r>
      <w:r w:rsidRPr="00493646">
        <w:rPr>
          <w:rFonts w:ascii="宋体" w:hAnsi="宋体"/>
          <w:color w:val="000000"/>
          <w:sz w:val="28"/>
          <w:szCs w:val="28"/>
        </w:rPr>
        <w:t xml:space="preserve">                                   </w:t>
      </w:r>
      <w:r w:rsidRPr="00493646">
        <w:rPr>
          <w:rFonts w:ascii="宋体" w:hAnsi="宋体" w:hint="eastAsia"/>
          <w:color w:val="000000"/>
          <w:sz w:val="28"/>
          <w:szCs w:val="28"/>
        </w:rPr>
        <w:t>人数</w:t>
      </w:r>
      <w:r>
        <w:rPr>
          <w:rFonts w:hint="eastAsia"/>
          <w:sz w:val="28"/>
          <w:szCs w:val="28"/>
        </w:rPr>
        <w:t>：</w:t>
      </w:r>
    </w:p>
    <w:tbl>
      <w:tblPr>
        <w:tblW w:w="90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34"/>
        <w:gridCol w:w="850"/>
        <w:gridCol w:w="1559"/>
        <w:gridCol w:w="1985"/>
        <w:gridCol w:w="2551"/>
      </w:tblGrid>
      <w:tr w:rsidR="00570ECD" w:rsidRPr="0006180D" w14:paraId="6B81CC2A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2AE1B69A" w14:textId="77777777" w:rsidR="00570ECD" w:rsidRPr="0006180D" w:rsidRDefault="00570ECD" w:rsidP="00F97750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06180D">
              <w:rPr>
                <w:rFonts w:ascii="宋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26FA1A" w14:textId="77777777" w:rsidR="00570ECD" w:rsidRPr="0006180D" w:rsidRDefault="00570ECD" w:rsidP="00F97750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06180D">
              <w:rPr>
                <w:rFonts w:ascii="宋体" w:hAnsi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2558E36" w14:textId="77777777" w:rsidR="00570ECD" w:rsidRPr="0006180D" w:rsidRDefault="00570ECD" w:rsidP="00F97750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06180D">
              <w:rPr>
                <w:rFonts w:ascii="宋体" w:hAnsi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14:paraId="073D947F" w14:textId="77777777" w:rsidR="00570ECD" w:rsidRPr="0006180D" w:rsidRDefault="00570ECD" w:rsidP="00F97750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768EAC" w14:textId="77777777" w:rsidR="00570ECD" w:rsidRPr="0006180D" w:rsidRDefault="00570ECD" w:rsidP="00F97750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称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/</w:t>
            </w:r>
            <w:r w:rsidRPr="0006180D">
              <w:rPr>
                <w:rFonts w:ascii="宋体" w:hAnsi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F4C41B6" w14:textId="77777777" w:rsidR="00570ECD" w:rsidRPr="0006180D" w:rsidRDefault="00570ECD" w:rsidP="00F97750">
            <w:pPr>
              <w:spacing w:line="4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06180D">
              <w:rPr>
                <w:rFonts w:ascii="宋体" w:hAnsi="宋体" w:hint="eastAsia"/>
                <w:color w:val="000000"/>
                <w:sz w:val="28"/>
                <w:szCs w:val="28"/>
              </w:rPr>
              <w:t>联系方式</w:t>
            </w:r>
          </w:p>
        </w:tc>
      </w:tr>
      <w:tr w:rsidR="00570ECD" w:rsidRPr="0006180D" w14:paraId="40D9822B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D825A6C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D3C21E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CACD7F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3A3762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96B97EC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FB0131A" w14:textId="77777777" w:rsidR="00570ECD" w:rsidRPr="0006180D" w:rsidRDefault="00570ECD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570ECD" w:rsidRPr="0006180D" w14:paraId="5EBB7AB2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73638E86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5FA1E4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D2815E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B9CF4F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52F392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E571B35" w14:textId="77777777" w:rsidR="00570ECD" w:rsidRPr="0006180D" w:rsidRDefault="00570ECD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570ECD" w:rsidRPr="0006180D" w14:paraId="0D393299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595EF294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8CF188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1AB91B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3C44AF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23BB6D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4DA13E0" w14:textId="77777777" w:rsidR="00570ECD" w:rsidRPr="0006180D" w:rsidRDefault="00570ECD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570ECD" w:rsidRPr="0006180D" w14:paraId="4EABD75E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656D03A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7F2733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0F991B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7188E3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39D2B68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F96FE70" w14:textId="77777777" w:rsidR="00570ECD" w:rsidRPr="0006180D" w:rsidRDefault="00570ECD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570ECD" w:rsidRPr="0006180D" w14:paraId="4D15A519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1721255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3610EA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5337FCE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BACE6B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08D92CD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245713A" w14:textId="77777777" w:rsidR="00570ECD" w:rsidRPr="0006180D" w:rsidRDefault="00570ECD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570ECD" w:rsidRPr="0006180D" w14:paraId="76ECCFC2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526B8C05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E770CA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3DEA81D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E412E4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B581B2" w14:textId="77777777" w:rsidR="00570ECD" w:rsidRPr="0006180D" w:rsidRDefault="00570ECD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D3D6231" w14:textId="77777777" w:rsidR="00570ECD" w:rsidRPr="0006180D" w:rsidRDefault="00570ECD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A62068" w:rsidRPr="0006180D" w14:paraId="05CB92B8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427DA086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83FE08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B57271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F4245B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A237F96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EE29719" w14:textId="77777777" w:rsidR="00A62068" w:rsidRPr="0006180D" w:rsidRDefault="00A62068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A62068" w:rsidRPr="0006180D" w14:paraId="38C73738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63FF3214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3112AD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5A64FA4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4A036B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720C98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59EC32" w14:textId="77777777" w:rsidR="00A62068" w:rsidRPr="0006180D" w:rsidRDefault="00A62068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A62068" w:rsidRPr="0006180D" w14:paraId="6246B5B1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415A2E6F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B4231A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B380EE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965CDD3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1960DAB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4970FD1" w14:textId="77777777" w:rsidR="00A62068" w:rsidRPr="0006180D" w:rsidRDefault="00A62068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A62068" w:rsidRPr="0006180D" w14:paraId="5034511F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906BA0C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1C1EA6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BD09A4D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BC4734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045774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79BD483" w14:textId="77777777" w:rsidR="00A62068" w:rsidRPr="0006180D" w:rsidRDefault="00A62068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A62068" w:rsidRPr="0006180D" w14:paraId="5CD9F27B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73E4F5A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76FF91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C374FA5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F72B0E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53BA82F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AFBC5C" w14:textId="77777777" w:rsidR="00A62068" w:rsidRPr="0006180D" w:rsidRDefault="00A62068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A62068" w:rsidRPr="0006180D" w14:paraId="0D6B1BB4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414D6CD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81363D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0A8BBD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9FB9BC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A54699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924B9A" w14:textId="77777777" w:rsidR="00A62068" w:rsidRPr="0006180D" w:rsidRDefault="00A62068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A62068" w:rsidRPr="0006180D" w14:paraId="746AACEC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4216DE80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62BCCE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0F1D852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9047F14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8C2970" w14:textId="77777777" w:rsidR="00A62068" w:rsidRPr="0006180D" w:rsidRDefault="00A62068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81E7B3C" w14:textId="77777777" w:rsidR="00A62068" w:rsidRPr="0006180D" w:rsidRDefault="00A62068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3F5F00" w:rsidRPr="0006180D" w14:paraId="163C96FB" w14:textId="77777777" w:rsidTr="00535A2D">
        <w:trPr>
          <w:trHeight w:val="791"/>
          <w:jc w:val="center"/>
        </w:trPr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14:paraId="304EC8F6" w14:textId="77777777" w:rsidR="003F5F00" w:rsidRPr="0006180D" w:rsidRDefault="003F5F00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805278" w14:textId="77777777" w:rsidR="003F5F00" w:rsidRPr="0006180D" w:rsidRDefault="003F5F00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E89BEA" w14:textId="77777777" w:rsidR="003F5F00" w:rsidRPr="0006180D" w:rsidRDefault="003F5F00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B21D13" w14:textId="77777777" w:rsidR="003F5F00" w:rsidRPr="0006180D" w:rsidRDefault="003F5F00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123D2B" w14:textId="77777777" w:rsidR="003F5F00" w:rsidRPr="0006180D" w:rsidRDefault="003F5F00" w:rsidP="00535A2D">
            <w:pPr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AC1573C" w14:textId="77777777" w:rsidR="003F5F00" w:rsidRPr="0006180D" w:rsidRDefault="003F5F00" w:rsidP="00535A2D">
            <w:pPr>
              <w:spacing w:line="400" w:lineRule="exact"/>
              <w:ind w:left="110" w:firstLineChars="100" w:firstLine="280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14:paraId="401F5708" w14:textId="4D19A4FF" w:rsidR="00C642B3" w:rsidRDefault="00C642B3" w:rsidP="0097707B"/>
    <w:sectPr w:rsidR="00C64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A2"/>
    <w:rsid w:val="00075B1D"/>
    <w:rsid w:val="003538B9"/>
    <w:rsid w:val="003F5F00"/>
    <w:rsid w:val="00493646"/>
    <w:rsid w:val="00570ECD"/>
    <w:rsid w:val="005A67A2"/>
    <w:rsid w:val="008329C0"/>
    <w:rsid w:val="008F5895"/>
    <w:rsid w:val="0097707B"/>
    <w:rsid w:val="00A62068"/>
    <w:rsid w:val="00C50E08"/>
    <w:rsid w:val="00C642B3"/>
    <w:rsid w:val="00DF367A"/>
    <w:rsid w:val="00E53C7D"/>
    <w:rsid w:val="00EF249C"/>
    <w:rsid w:val="00F57789"/>
    <w:rsid w:val="00F9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F36C"/>
  <w15:chartTrackingRefBased/>
  <w15:docId w15:val="{C771E4B2-0B01-445D-BCB5-0281CAC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A95-4067-4448-BE2F-1659668B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进</dc:creator>
  <cp:keywords/>
  <dc:description/>
  <cp:lastModifiedBy>JFZX02</cp:lastModifiedBy>
  <cp:revision>43</cp:revision>
  <dcterms:created xsi:type="dcterms:W3CDTF">2020-06-18T03:46:00Z</dcterms:created>
  <dcterms:modified xsi:type="dcterms:W3CDTF">2023-04-26T08:01:00Z</dcterms:modified>
</cp:coreProperties>
</file>